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A570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DB89A3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14:paraId="583C04C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литехнический университет»</w:t>
      </w:r>
    </w:p>
    <w:p w14:paraId="1190734E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DA43A78" w14:textId="77777777" w:rsid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0434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022D6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7694EBE9" w14:textId="5C77A5CF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AD31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4A2B3085" w14:textId="30621519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</w:p>
    <w:p w14:paraId="75F1474A" w14:textId="776D932A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D31A2" w:rsidRPr="00AD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массивы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ED244B" w14:textId="073EF381" w:rsidR="007A389A" w:rsidRPr="00D61B66" w:rsidRDefault="007A389A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4</w:t>
      </w:r>
    </w:p>
    <w:p w14:paraId="4448CE14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6BA32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DD57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2FE5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1D24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работу</w:t>
      </w:r>
    </w:p>
    <w:p w14:paraId="5929A35A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14:paraId="2D6C9328" w14:textId="01E1D754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 Сергеевич</w:t>
      </w:r>
    </w:p>
    <w:p w14:paraId="395628BE" w14:textId="77777777" w:rsidR="00EE35B4" w:rsidRPr="00EE35B4" w:rsidRDefault="00EE35B4" w:rsidP="00E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5D83E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1325867D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14:paraId="21A51339" w14:textId="6D61CD3B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т.н.</w:t>
      </w:r>
      <w:r w:rsidR="00EE35B4"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А.</w:t>
      </w:r>
    </w:p>
    <w:p w14:paraId="54DF32D2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AD7636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CB9E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3B26D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0B03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5767C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75F3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AB58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60E1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62D09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ABF7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E74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A91F7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E730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0545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49D38" w14:textId="77777777" w:rsidR="00EE35B4" w:rsidRDefault="00EE35B4" w:rsidP="007A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03247" w14:textId="047186F8" w:rsidR="00375AFF" w:rsidRPr="003149F5" w:rsidRDefault="00EE35B4" w:rsidP="008A3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375AFF" w:rsidRPr="003149F5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</w:t>
      </w:r>
      <w:r w:rsidR="003149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656AD54C" w14:textId="456BDB8B" w:rsidR="00347163" w:rsidRDefault="00347163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2F7552">
        <w:rPr>
          <w:rFonts w:ascii="Times New Roman" w:hAnsi="Times New Roman" w:cs="Times New Roman"/>
          <w:sz w:val="28"/>
          <w:szCs w:val="28"/>
        </w:rPr>
        <w:t>работы</w:t>
      </w:r>
    </w:p>
    <w:p w14:paraId="203783B2" w14:textId="77777777" w:rsidR="00AD31A2" w:rsidRDefault="00AD31A2" w:rsidP="00AD3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1A2">
        <w:rPr>
          <w:rFonts w:ascii="Times New Roman" w:hAnsi="Times New Roman" w:cs="Times New Roman"/>
          <w:sz w:val="28"/>
          <w:szCs w:val="28"/>
        </w:rPr>
        <w:t>Организация динамических массивов.</w:t>
      </w:r>
    </w:p>
    <w:p w14:paraId="4294FDA7" w14:textId="2BE235D2" w:rsidR="006B0094" w:rsidRPr="002F7552" w:rsidRDefault="002F7552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E50B3BD" w14:textId="77777777" w:rsidR="00422228" w:rsidRDefault="00AD31A2" w:rsidP="00AD31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1A2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 которой создаются динамические массив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1A2">
        <w:rPr>
          <w:rFonts w:ascii="Times New Roman" w:hAnsi="Times New Roman" w:cs="Times New Roman"/>
          <w:color w:val="000000"/>
          <w:sz w:val="28"/>
          <w:szCs w:val="28"/>
        </w:rPr>
        <w:t>выполнить их обработку в соответствии со своим вариантом</w:t>
      </w:r>
      <w:r w:rsidR="0042222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D3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34F08A" w14:textId="11A263E3" w:rsidR="00AD31A2" w:rsidRPr="00AD31A2" w:rsidRDefault="00AD31A2" w:rsidP="00AD31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1A2">
        <w:rPr>
          <w:rFonts w:ascii="Times New Roman" w:hAnsi="Times New Roman" w:cs="Times New Roman"/>
          <w:color w:val="000000"/>
          <w:sz w:val="28"/>
          <w:szCs w:val="28"/>
        </w:rPr>
        <w:t>Сформировать одномерный массив. Удалить из него элемент с заданным номером, добавить К элементов, начиная с заданного номера</w:t>
      </w:r>
      <w:r w:rsidR="004222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7CF824" w14:textId="4141B77A" w:rsidR="008A35BB" w:rsidRDefault="008A35BB" w:rsidP="008A3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5B4EB68E" w14:textId="77777777" w:rsidR="00FC4EB0" w:rsidRDefault="00FC4EB0" w:rsidP="00FC4EB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552">
        <w:rPr>
          <w:rFonts w:ascii="Times New Roman" w:hAnsi="Times New Roman" w:cs="Times New Roman"/>
          <w:sz w:val="28"/>
          <w:szCs w:val="28"/>
        </w:rPr>
        <w:t>Для решения задачи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14B41B" w14:textId="333D9B88" w:rsidR="00422228" w:rsidRPr="00422228" w:rsidRDefault="00FC4EB0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 </w:t>
      </w:r>
      <w:r w:rsidR="00422228" w:rsidRPr="00422228">
        <w:rPr>
          <w:rFonts w:ascii="Times New Roman" w:hAnsi="Times New Roman" w:cs="Times New Roman"/>
          <w:sz w:val="28"/>
          <w:szCs w:val="28"/>
        </w:rPr>
        <w:t>Определить размер создаваемого массива</w:t>
      </w:r>
      <w:r w:rsidR="00F9439B">
        <w:rPr>
          <w:rFonts w:ascii="Times New Roman" w:hAnsi="Times New Roman" w:cs="Times New Roman"/>
          <w:sz w:val="28"/>
          <w:szCs w:val="28"/>
        </w:rPr>
        <w:t>.</w:t>
      </w:r>
      <w:r w:rsidR="007B5477">
        <w:rPr>
          <w:rFonts w:ascii="Times New Roman" w:hAnsi="Times New Roman" w:cs="Times New Roman"/>
          <w:sz w:val="28"/>
          <w:szCs w:val="28"/>
        </w:rPr>
        <w:br/>
      </w:r>
      <w:r w:rsidR="007B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31034" wp14:editId="00C43D0C">
            <wp:extent cx="5937885" cy="536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E5E41" w14:textId="7DB56701" w:rsidR="00422228" w:rsidRP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Создать динамический массив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4222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22228">
        <w:rPr>
          <w:rFonts w:ascii="Times New Roman" w:hAnsi="Times New Roman" w:cs="Times New Roman"/>
          <w:sz w:val="28"/>
          <w:szCs w:val="28"/>
        </w:rPr>
        <w:t>)</w:t>
      </w:r>
      <w:r w:rsidR="00F9439B">
        <w:rPr>
          <w:rFonts w:ascii="Times New Roman" w:hAnsi="Times New Roman" w:cs="Times New Roman"/>
          <w:sz w:val="28"/>
          <w:szCs w:val="28"/>
        </w:rPr>
        <w:t>.</w:t>
      </w:r>
      <w:r w:rsidR="007B5477">
        <w:rPr>
          <w:rFonts w:ascii="Times New Roman" w:hAnsi="Times New Roman" w:cs="Times New Roman"/>
          <w:sz w:val="28"/>
          <w:szCs w:val="28"/>
        </w:rPr>
        <w:br/>
      </w:r>
      <w:r w:rsidR="007B5477" w:rsidRPr="00422228">
        <w:rPr>
          <w:noProof/>
        </w:rPr>
        <w:drawing>
          <wp:inline distT="0" distB="0" distL="0" distR="0" wp14:anchorId="172E38B7" wp14:editId="11CCC58D">
            <wp:extent cx="5940425" cy="25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B390" w14:textId="2E9DFB10" w:rsidR="00422228" w:rsidRP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 xml:space="preserve">элемент с заданным номером </w:t>
      </w:r>
      <w:r w:rsidRPr="00422228">
        <w:rPr>
          <w:rFonts w:ascii="Times New Roman" w:hAnsi="Times New Roman" w:cs="Times New Roman"/>
          <w:sz w:val="28"/>
          <w:szCs w:val="28"/>
        </w:rPr>
        <w:t>в массиве и удалить 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5477">
        <w:rPr>
          <w:rFonts w:ascii="Times New Roman" w:hAnsi="Times New Roman" w:cs="Times New Roman"/>
          <w:sz w:val="28"/>
          <w:szCs w:val="28"/>
        </w:rPr>
        <w:t>о</w:t>
      </w:r>
      <w:r w:rsidR="00F9439B">
        <w:rPr>
          <w:rFonts w:ascii="Times New Roman" w:hAnsi="Times New Roman" w:cs="Times New Roman"/>
          <w:sz w:val="28"/>
          <w:szCs w:val="28"/>
        </w:rPr>
        <w:t>.</w:t>
      </w:r>
    </w:p>
    <w:p w14:paraId="442F6DE2" w14:textId="27D19716" w:rsidR="00422228" w:rsidRP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Создать второй динамический массив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42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го</w:t>
      </w:r>
      <w:r w:rsidRPr="00422228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F9439B">
        <w:rPr>
          <w:rFonts w:ascii="Times New Roman" w:hAnsi="Times New Roman" w:cs="Times New Roman"/>
          <w:sz w:val="28"/>
          <w:szCs w:val="28"/>
        </w:rPr>
        <w:t>.</w:t>
      </w:r>
      <w:r w:rsidR="007B5477">
        <w:rPr>
          <w:rFonts w:ascii="Times New Roman" w:hAnsi="Times New Roman" w:cs="Times New Roman"/>
          <w:sz w:val="28"/>
          <w:szCs w:val="28"/>
        </w:rPr>
        <w:br/>
      </w:r>
      <w:r w:rsidR="007B5477" w:rsidRPr="00104F71">
        <w:rPr>
          <w:noProof/>
        </w:rPr>
        <w:drawing>
          <wp:inline distT="0" distB="0" distL="0" distR="0" wp14:anchorId="3455C543" wp14:editId="1F373987">
            <wp:extent cx="594042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1DE2" w14:textId="36459E2B" w:rsid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Скопировать значения первого массива во второй</w:t>
      </w:r>
      <w:r w:rsidR="00F9439B">
        <w:rPr>
          <w:rFonts w:ascii="Times New Roman" w:hAnsi="Times New Roman" w:cs="Times New Roman"/>
          <w:sz w:val="28"/>
          <w:szCs w:val="28"/>
        </w:rPr>
        <w:t>.</w:t>
      </w:r>
    </w:p>
    <w:p w14:paraId="4C4891A6" w14:textId="77D4B58B" w:rsid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ые элементы в новый массив чисел</w:t>
      </w:r>
      <w:r w:rsidR="00F9439B">
        <w:rPr>
          <w:rFonts w:ascii="Times New Roman" w:hAnsi="Times New Roman" w:cs="Times New Roman"/>
          <w:sz w:val="28"/>
          <w:szCs w:val="28"/>
        </w:rPr>
        <w:t>.</w:t>
      </w:r>
    </w:p>
    <w:p w14:paraId="69A3E729" w14:textId="1B647477" w:rsidR="00422228" w:rsidRPr="00422228" w:rsidRDefault="00422228" w:rsidP="0042222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ый массив чисел</w:t>
      </w:r>
      <w:r w:rsidR="00F9439B">
        <w:rPr>
          <w:rFonts w:ascii="Times New Roman" w:hAnsi="Times New Roman" w:cs="Times New Roman"/>
          <w:sz w:val="28"/>
          <w:szCs w:val="28"/>
        </w:rPr>
        <w:t>.</w:t>
      </w:r>
      <w:r w:rsidR="007B5477">
        <w:rPr>
          <w:rFonts w:ascii="Times New Roman" w:hAnsi="Times New Roman" w:cs="Times New Roman"/>
          <w:sz w:val="28"/>
          <w:szCs w:val="28"/>
        </w:rPr>
        <w:br/>
      </w:r>
      <w:r w:rsidR="007B5477" w:rsidRPr="005C73FD">
        <w:rPr>
          <w:noProof/>
        </w:rPr>
        <w:drawing>
          <wp:inline distT="0" distB="0" distL="0" distR="0" wp14:anchorId="41724878" wp14:editId="6A4CDDF8">
            <wp:extent cx="5940425" cy="396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CCC5" w14:textId="3B1EE473" w:rsidR="007B5477" w:rsidRDefault="007B5477" w:rsidP="007B547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731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3FE7D2B" w14:textId="3B4046CA" w:rsidR="007B5477" w:rsidRPr="007B5477" w:rsidRDefault="007B5477" w:rsidP="007B5477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инамических массивов используется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F9439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4F71">
        <w:rPr>
          <w:noProof/>
        </w:rPr>
        <w:drawing>
          <wp:inline distT="0" distB="0" distL="0" distR="0" wp14:anchorId="1C654806" wp14:editId="56B58153">
            <wp:extent cx="5940425" cy="251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F71">
        <w:rPr>
          <w:noProof/>
        </w:rPr>
        <w:drawing>
          <wp:inline distT="0" distB="0" distL="0" distR="0" wp14:anchorId="75C6E710" wp14:editId="13CE8312">
            <wp:extent cx="5940425" cy="251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228">
        <w:rPr>
          <w:noProof/>
        </w:rPr>
        <w:drawing>
          <wp:inline distT="0" distB="0" distL="0" distR="0" wp14:anchorId="21048CE3" wp14:editId="6675FA5A">
            <wp:extent cx="5940425" cy="251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213F" w14:textId="4A6C63DF" w:rsidR="007B5477" w:rsidRPr="007B5477" w:rsidRDefault="007B5477" w:rsidP="007B5477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лемента, содержащего размер массива используется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F943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F85888" w14:textId="4066FFB4" w:rsidR="00595E94" w:rsidRPr="00595E94" w:rsidRDefault="007B5477" w:rsidP="007B5477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95E94">
        <w:rPr>
          <w:rFonts w:ascii="Times New Roman" w:hAnsi="Times New Roman" w:cs="Times New Roman"/>
          <w:color w:val="000000"/>
          <w:sz w:val="28"/>
          <w:szCs w:val="28"/>
        </w:rPr>
        <w:t xml:space="preserve">элемента, содержащего количество добавляемых элементов, используется тип </w:t>
      </w:r>
      <w:r w:rsidR="00595E9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F943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95E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5E94" w:rsidRPr="00595E94">
        <w:rPr>
          <w:noProof/>
        </w:rPr>
        <w:drawing>
          <wp:inline distT="0" distB="0" distL="0" distR="0" wp14:anchorId="55AEE692" wp14:editId="28716DD9">
            <wp:extent cx="5940425" cy="2514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4D3C" w14:textId="51EB068C" w:rsidR="00422228" w:rsidRPr="007B5477" w:rsidRDefault="00595E94" w:rsidP="007B5477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ременной, необходимой для прохода по массиву новых элементов</w:t>
      </w:r>
      <w:r w:rsidR="00F943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2228" w:rsidRPr="007B5477">
        <w:rPr>
          <w:color w:val="000000"/>
          <w:sz w:val="28"/>
          <w:szCs w:val="28"/>
        </w:rPr>
        <w:br/>
      </w:r>
      <w:r w:rsidRPr="00595E94">
        <w:rPr>
          <w:noProof/>
        </w:rPr>
        <w:drawing>
          <wp:inline distT="0" distB="0" distL="0" distR="0" wp14:anchorId="17410DF2" wp14:editId="160A1739">
            <wp:extent cx="5940425" cy="251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F4AA" w14:textId="77777777" w:rsidR="00595E94" w:rsidRPr="00595E94" w:rsidRDefault="00595E94" w:rsidP="00595E94">
      <w:pPr>
        <w:pStyle w:val="a9"/>
        <w:numPr>
          <w:ilvl w:val="0"/>
          <w:numId w:val="17"/>
        </w:numPr>
        <w:rPr>
          <w:color w:val="000000"/>
          <w:sz w:val="28"/>
          <w:szCs w:val="28"/>
        </w:rPr>
      </w:pPr>
      <w:r w:rsidRPr="00595E94"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14:paraId="34E2B267" w14:textId="1C87EFE7" w:rsidR="00595E94" w:rsidRPr="00595E94" w:rsidRDefault="00595E94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 w:rsidRPr="00595E94">
        <w:rPr>
          <w:color w:val="000000"/>
          <w:sz w:val="28"/>
          <w:szCs w:val="28"/>
        </w:rPr>
        <w:t xml:space="preserve">Для обработки </w:t>
      </w:r>
      <w:r>
        <w:rPr>
          <w:color w:val="000000"/>
          <w:sz w:val="28"/>
          <w:szCs w:val="28"/>
        </w:rPr>
        <w:t>чисел</w:t>
      </w:r>
      <w:r w:rsidRPr="00595E94">
        <w:rPr>
          <w:color w:val="000000"/>
          <w:sz w:val="28"/>
          <w:szCs w:val="28"/>
        </w:rPr>
        <w:t xml:space="preserve"> данные были записаны в виде массива из </w:t>
      </w:r>
      <w:r>
        <w:rPr>
          <w:color w:val="000000"/>
          <w:sz w:val="28"/>
          <w:szCs w:val="28"/>
        </w:rPr>
        <w:t>чисел</w:t>
      </w:r>
      <w:r w:rsidRPr="00595E94">
        <w:rPr>
          <w:color w:val="000000"/>
          <w:sz w:val="28"/>
          <w:szCs w:val="28"/>
        </w:rPr>
        <w:t xml:space="preserve"> (массив из </w:t>
      </w:r>
      <w:r>
        <w:rPr>
          <w:color w:val="000000"/>
          <w:sz w:val="28"/>
          <w:szCs w:val="28"/>
          <w:lang w:val="en-US"/>
        </w:rPr>
        <w:t>int</w:t>
      </w:r>
      <w:r w:rsidRPr="00595E94">
        <w:rPr>
          <w:color w:val="000000"/>
          <w:sz w:val="28"/>
          <w:szCs w:val="28"/>
        </w:rPr>
        <w:t>).</w:t>
      </w:r>
    </w:p>
    <w:p w14:paraId="14188D06" w14:textId="77777777" w:rsidR="00595E94" w:rsidRDefault="00595E94" w:rsidP="00422228">
      <w:pPr>
        <w:pStyle w:val="a9"/>
        <w:numPr>
          <w:ilvl w:val="0"/>
          <w:numId w:val="17"/>
        </w:numPr>
        <w:rPr>
          <w:color w:val="000000"/>
          <w:sz w:val="28"/>
          <w:szCs w:val="28"/>
        </w:rPr>
      </w:pPr>
      <w:r w:rsidRPr="00595E94">
        <w:rPr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608F5F23" w14:textId="24616A2B" w:rsidR="00595E94" w:rsidRPr="00595E94" w:rsidRDefault="00595E94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вода данных используется функция </w:t>
      </w:r>
      <w:proofErr w:type="spellStart"/>
      <w:r>
        <w:rPr>
          <w:color w:val="000000"/>
          <w:sz w:val="28"/>
          <w:szCs w:val="28"/>
          <w:lang w:val="en-US"/>
        </w:rPr>
        <w:t>cin</w:t>
      </w:r>
      <w:proofErr w:type="spellEnd"/>
      <w:r w:rsidRPr="003149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595E94">
        <w:rPr>
          <w:noProof/>
        </w:rPr>
        <w:drawing>
          <wp:inline distT="0" distB="0" distL="0" distR="0" wp14:anchorId="40F327A4" wp14:editId="4FCAF58D">
            <wp:extent cx="5940425" cy="708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3A5E" w14:textId="63A82A74" w:rsidR="00422228" w:rsidRDefault="00595E94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вода данных используется функция </w:t>
      </w:r>
      <w:proofErr w:type="spellStart"/>
      <w:r>
        <w:rPr>
          <w:color w:val="000000"/>
          <w:sz w:val="28"/>
          <w:szCs w:val="28"/>
          <w:lang w:val="en-US"/>
        </w:rPr>
        <w:t>cout</w:t>
      </w:r>
      <w:proofErr w:type="spellEnd"/>
      <w:r w:rsidRPr="003149F5">
        <w:rPr>
          <w:color w:val="000000"/>
          <w:sz w:val="28"/>
          <w:szCs w:val="28"/>
        </w:rPr>
        <w:br/>
      </w:r>
      <w:r w:rsidR="00104F71">
        <w:rPr>
          <w:color w:val="000000"/>
          <w:sz w:val="28"/>
          <w:szCs w:val="28"/>
        </w:rPr>
        <w:br/>
      </w:r>
      <w:r w:rsidRPr="00595E94">
        <w:rPr>
          <w:noProof/>
        </w:rPr>
        <w:drawing>
          <wp:inline distT="0" distB="0" distL="0" distR="0" wp14:anchorId="003C4376" wp14:editId="4A748075">
            <wp:extent cx="5940425" cy="556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DE77" w14:textId="7F8C7D21" w:rsidR="00595E94" w:rsidRPr="00595E94" w:rsidRDefault="00595E94" w:rsidP="00595E9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задачи будут решены следующими действиями:</w:t>
      </w:r>
    </w:p>
    <w:p w14:paraId="5C9B2A5B" w14:textId="4266250D" w:rsidR="00104F71" w:rsidRPr="00595E94" w:rsidRDefault="00422228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сив заполняется случайными числами при помощи функции </w:t>
      </w:r>
      <w:proofErr w:type="gramStart"/>
      <w:r>
        <w:rPr>
          <w:color w:val="000000"/>
          <w:sz w:val="28"/>
          <w:szCs w:val="28"/>
          <w:lang w:val="en-US"/>
        </w:rPr>
        <w:t>rand</w:t>
      </w:r>
      <w:r w:rsidRPr="00422228">
        <w:rPr>
          <w:color w:val="000000"/>
          <w:sz w:val="28"/>
          <w:szCs w:val="28"/>
        </w:rPr>
        <w:t>(</w:t>
      </w:r>
      <w:proofErr w:type="gramEnd"/>
      <w:r w:rsidRPr="00422228">
        <w:rPr>
          <w:color w:val="000000"/>
          <w:sz w:val="28"/>
          <w:szCs w:val="28"/>
        </w:rPr>
        <w:t>)</w:t>
      </w:r>
      <w:r w:rsidR="00104F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422228">
        <w:rPr>
          <w:noProof/>
        </w:rPr>
        <w:drawing>
          <wp:inline distT="0" distB="0" distL="0" distR="0" wp14:anchorId="2C19E8BF" wp14:editId="519CC89D">
            <wp:extent cx="5940425" cy="396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37BE" w14:textId="39430ECA" w:rsidR="00422228" w:rsidRDefault="00104F71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даления числа с заданным индексом используем цикл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>. В нем происходит смещение всех элементов после заданного на 1 влево. Также уменьшается размер массива на 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104F71">
        <w:rPr>
          <w:noProof/>
        </w:rPr>
        <w:drawing>
          <wp:inline distT="0" distB="0" distL="0" distR="0" wp14:anchorId="03FFF1ED" wp14:editId="65E6B3AB">
            <wp:extent cx="5940425" cy="39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960C" w14:textId="4F6E8CFC" w:rsidR="00104F71" w:rsidRDefault="00104F71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элементов создаем</w:t>
      </w:r>
      <w:r w:rsidRPr="00104F71">
        <w:rPr>
          <w:color w:val="000000"/>
          <w:sz w:val="28"/>
          <w:szCs w:val="28"/>
        </w:rPr>
        <w:t xml:space="preserve"> временн</w:t>
      </w:r>
      <w:r>
        <w:rPr>
          <w:color w:val="000000"/>
          <w:sz w:val="28"/>
          <w:szCs w:val="28"/>
        </w:rPr>
        <w:t>ый</w:t>
      </w:r>
      <w:r w:rsidRPr="00104F71">
        <w:rPr>
          <w:color w:val="000000"/>
          <w:sz w:val="28"/>
          <w:szCs w:val="28"/>
        </w:rPr>
        <w:t xml:space="preserve"> массив для хранения новых элементов</w:t>
      </w:r>
      <w:r>
        <w:rPr>
          <w:color w:val="000000"/>
          <w:sz w:val="28"/>
          <w:szCs w:val="28"/>
        </w:rPr>
        <w:t xml:space="preserve">. Размер массива определяется числом элементов, которые необходимо добавить.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104F71">
        <w:rPr>
          <w:noProof/>
        </w:rPr>
        <w:drawing>
          <wp:inline distT="0" distB="0" distL="0" distR="0" wp14:anchorId="73D87DAE" wp14:editId="6C3196A7">
            <wp:extent cx="5940425" cy="251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FFBA" w14:textId="1568092C" w:rsidR="00104F71" w:rsidRDefault="00104F71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яем временный массив случайными числами с помощью функции </w:t>
      </w:r>
      <w:proofErr w:type="gramStart"/>
      <w:r>
        <w:rPr>
          <w:color w:val="000000"/>
          <w:sz w:val="28"/>
          <w:szCs w:val="28"/>
          <w:lang w:val="en-US"/>
        </w:rPr>
        <w:t>rand</w:t>
      </w:r>
      <w:r w:rsidRPr="00104F71">
        <w:rPr>
          <w:color w:val="000000"/>
          <w:sz w:val="28"/>
          <w:szCs w:val="28"/>
        </w:rPr>
        <w:t>(</w:t>
      </w:r>
      <w:proofErr w:type="gramEnd"/>
      <w:r w:rsidRPr="00104F7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Данные числа будут добавлены в новый масси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104F71">
        <w:rPr>
          <w:noProof/>
        </w:rPr>
        <w:drawing>
          <wp:inline distT="0" distB="0" distL="0" distR="0" wp14:anchorId="3BB9C3A0" wp14:editId="02E54AB7">
            <wp:extent cx="5940425" cy="677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4BEF" w14:textId="5793419B" w:rsidR="00104F71" w:rsidRDefault="00104F71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 w:rsidRPr="00104F71">
        <w:rPr>
          <w:color w:val="000000"/>
          <w:sz w:val="28"/>
          <w:szCs w:val="28"/>
        </w:rPr>
        <w:t>Создание нового массива, который будет содержать элементы начального массива и новые элементы</w:t>
      </w:r>
      <w:r>
        <w:rPr>
          <w:color w:val="000000"/>
          <w:sz w:val="28"/>
          <w:szCs w:val="28"/>
        </w:rPr>
        <w:t xml:space="preserve"> временного массива. Размер массива определяется суммой размера начального массива и количеством добавляемых элемент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595E94" w:rsidRPr="00104F71">
        <w:rPr>
          <w:noProof/>
        </w:rPr>
        <w:drawing>
          <wp:inline distT="0" distB="0" distL="0" distR="0" wp14:anchorId="4748BD10" wp14:editId="5244B9FA">
            <wp:extent cx="5940425" cy="251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99D0" w14:textId="5DD0640D" w:rsidR="005C73FD" w:rsidRPr="007B5477" w:rsidRDefault="005C73FD" w:rsidP="00595E94">
      <w:pPr>
        <w:pStyle w:val="a9"/>
        <w:numPr>
          <w:ilvl w:val="1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тавки элементов условно делим новый массив на 3 части: до элемента, с которого нужно начинать вставку</w:t>
      </w:r>
      <w:r w:rsidRPr="005C73F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новые числа массива</w:t>
      </w:r>
      <w:r w:rsidRPr="005C73F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осле всех вставленных элемент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5C73FD">
        <w:rPr>
          <w:noProof/>
        </w:rPr>
        <w:drawing>
          <wp:inline distT="0" distB="0" distL="0" distR="0" wp14:anchorId="3C52892E" wp14:editId="3D12930E">
            <wp:extent cx="5940425" cy="1804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77">
        <w:rPr>
          <w:color w:val="000000"/>
          <w:sz w:val="28"/>
          <w:szCs w:val="28"/>
        </w:rPr>
        <w:br/>
      </w:r>
      <w:r w:rsidRPr="007B5477">
        <w:rPr>
          <w:color w:val="000000"/>
          <w:sz w:val="28"/>
          <w:szCs w:val="28"/>
        </w:rPr>
        <w:br/>
      </w:r>
    </w:p>
    <w:p w14:paraId="35E29316" w14:textId="03388443" w:rsidR="00422228" w:rsidRDefault="00422228" w:rsidP="00422228">
      <w:pPr>
        <w:pStyle w:val="a9"/>
        <w:ind w:left="360"/>
        <w:rPr>
          <w:color w:val="000000"/>
          <w:sz w:val="28"/>
          <w:szCs w:val="28"/>
        </w:rPr>
      </w:pPr>
    </w:p>
    <w:p w14:paraId="72058E7C" w14:textId="77777777" w:rsidR="00CB529F" w:rsidRDefault="00CB529F" w:rsidP="0042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7A8B9E" w14:textId="6597ADDC" w:rsidR="002E00BE" w:rsidRPr="00CB529F" w:rsidRDefault="00FC4EB0" w:rsidP="00FC4E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40F8B3C" wp14:editId="5DE2EC7F">
            <wp:simplePos x="0" y="0"/>
            <wp:positionH relativeFrom="column">
              <wp:posOffset>1426845</wp:posOffset>
            </wp:positionH>
            <wp:positionV relativeFrom="paragraph">
              <wp:posOffset>239395</wp:posOffset>
            </wp:positionV>
            <wp:extent cx="3124200" cy="896048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9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38">
        <w:rPr>
          <w:rFonts w:ascii="Times New Roman" w:hAnsi="Times New Roman" w:cs="Times New Roman"/>
          <w:sz w:val="28"/>
          <w:szCs w:val="28"/>
        </w:rPr>
        <w:t>Блок-схема</w:t>
      </w:r>
    </w:p>
    <w:p w14:paraId="04E152A9" w14:textId="76F88219" w:rsidR="00B80520" w:rsidRPr="003149F5" w:rsidRDefault="00303F38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F38">
        <w:rPr>
          <w:rFonts w:ascii="Times New Roman" w:hAnsi="Times New Roman" w:cs="Times New Roman"/>
          <w:sz w:val="28"/>
          <w:szCs w:val="28"/>
        </w:rPr>
        <w:lastRenderedPageBreak/>
        <w:t>Программный</w:t>
      </w:r>
      <w:r w:rsidRPr="003149F5">
        <w:rPr>
          <w:rFonts w:ascii="Times New Roman" w:hAnsi="Times New Roman" w:cs="Times New Roman"/>
          <w:sz w:val="28"/>
          <w:szCs w:val="28"/>
        </w:rPr>
        <w:t xml:space="preserve"> </w:t>
      </w:r>
      <w:r w:rsidRPr="00303F38">
        <w:rPr>
          <w:rFonts w:ascii="Times New Roman" w:hAnsi="Times New Roman" w:cs="Times New Roman"/>
          <w:sz w:val="28"/>
          <w:szCs w:val="28"/>
        </w:rPr>
        <w:t>код</w:t>
      </w:r>
    </w:p>
    <w:p w14:paraId="0E627B79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9F5">
        <w:rPr>
          <w:rFonts w:ascii="Consolas" w:hAnsi="Consolas" w:cs="Consolas"/>
          <w:color w:val="808080"/>
          <w:sz w:val="19"/>
          <w:szCs w:val="19"/>
        </w:rPr>
        <w:t>#</w:t>
      </w:r>
      <w:r w:rsidRPr="00FC4EB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149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9F5">
        <w:rPr>
          <w:rFonts w:ascii="Consolas" w:hAnsi="Consolas" w:cs="Consolas"/>
          <w:color w:val="A31515"/>
          <w:sz w:val="19"/>
          <w:szCs w:val="19"/>
        </w:rPr>
        <w:t>&lt;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3149F5">
        <w:rPr>
          <w:rFonts w:ascii="Consolas" w:hAnsi="Consolas" w:cs="Consolas"/>
          <w:color w:val="A31515"/>
          <w:sz w:val="19"/>
          <w:szCs w:val="19"/>
        </w:rPr>
        <w:t>&gt;</w:t>
      </w:r>
    </w:p>
    <w:p w14:paraId="732792E4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3B2F0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885001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1E0C6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C8DE6D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9D4E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39DC44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3EC93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4E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7B55F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6DD5BB8D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,m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,k,l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8F959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D29F2E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B316500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0FCA12B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BFC550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) % 100 + 1;</w:t>
      </w:r>
    </w:p>
    <w:p w14:paraId="66016DF8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array = "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4B01D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452D63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B1B8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C382E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, который нужно удалить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53F54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6F5AA51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+ 1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93B321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--;</w:t>
      </w:r>
    </w:p>
    <w:p w14:paraId="124BD155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array = "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A6347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AF5385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3B5B0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DFD65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заполняемых элементов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ED7F7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0E01B7D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 какого элемента нужно заполнить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B4E85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9F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3385560D" w14:textId="163B0A94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tmpAdd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1D42EDF1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9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9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яемые</w:t>
      </w:r>
      <w:r w:rsidRPr="003149F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149F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EF963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2A225B3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tmpAdd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) % 100 + 1;</w:t>
      </w:r>
    </w:p>
    <w:p w14:paraId="518D42F5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tmpAdd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E7F74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7C65CC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9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16532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 + k];</w:t>
      </w:r>
    </w:p>
    <w:p w14:paraId="3EEB8CD0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D85E4FF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k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686CA6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 {</w:t>
      </w:r>
    </w:p>
    <w:p w14:paraId="4C1CE416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66FA49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27174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l &amp;&amp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 + k) {</w:t>
      </w:r>
    </w:p>
    <w:p w14:paraId="7CB765F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tmpAdd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14:paraId="22D004F5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215AFC74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387EB6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61FD1C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];</w:t>
      </w:r>
    </w:p>
    <w:p w14:paraId="5B37F1B6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40CB75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D286E9" w14:textId="26F59B6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49F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49F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E7CE6" w14:textId="77777777" w:rsidR="00FC4EB0" w:rsidRPr="003149F5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49F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49F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tmpAddArr</w:t>
      </w:r>
      <w:proofErr w:type="spellEnd"/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A5EBF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9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array = "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17B0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+k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09E434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EB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49A39" w14:textId="77777777" w:rsidR="00FC4EB0" w:rsidRP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D55CC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14BD2" w14:textId="77777777" w:rsidR="00FC4EB0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FBB227C" w14:textId="37577A96" w:rsidR="00CB529F" w:rsidRDefault="00FC4EB0" w:rsidP="00FC4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38ADD" w14:textId="63A819E5" w:rsidR="003F4087" w:rsidRDefault="00303F38" w:rsidP="00FC4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ная работа</w:t>
      </w:r>
    </w:p>
    <w:p w14:paraId="42F663EC" w14:textId="6FD82A4C" w:rsidR="00FC4EB0" w:rsidRDefault="00F9439B" w:rsidP="00FC4E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7EBF5" wp14:editId="300CA30E">
            <wp:extent cx="5940425" cy="1338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9A1F" w14:textId="182E16E0" w:rsidR="00F9439B" w:rsidRPr="00347163" w:rsidRDefault="00F9439B" w:rsidP="00FC4E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04CAB" wp14:editId="1A744008">
            <wp:extent cx="5940425" cy="11950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39B" w:rsidRPr="00347163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9D28" w14:textId="77777777" w:rsidR="007555C0" w:rsidRDefault="007555C0" w:rsidP="009E350A">
      <w:pPr>
        <w:spacing w:after="0" w:line="240" w:lineRule="auto"/>
      </w:pPr>
      <w:r>
        <w:separator/>
      </w:r>
    </w:p>
  </w:endnote>
  <w:endnote w:type="continuationSeparator" w:id="0">
    <w:p w14:paraId="4E946268" w14:textId="77777777" w:rsidR="007555C0" w:rsidRDefault="007555C0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B2A5" w14:textId="56417A52" w:rsidR="00303F38" w:rsidRDefault="00303F38">
    <w:pPr>
      <w:pStyle w:val="a5"/>
    </w:pPr>
  </w:p>
  <w:p w14:paraId="12A23D4B" w14:textId="77777777" w:rsidR="00A86E64" w:rsidRPr="00670867" w:rsidRDefault="007555C0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9CD4" w14:textId="5DB299DA" w:rsidR="006768FF" w:rsidRDefault="001959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72F0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6047D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08472F0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8715" w14:textId="77777777" w:rsidR="007555C0" w:rsidRDefault="007555C0" w:rsidP="009E350A">
      <w:pPr>
        <w:spacing w:after="0" w:line="240" w:lineRule="auto"/>
      </w:pPr>
      <w:r>
        <w:separator/>
      </w:r>
    </w:p>
  </w:footnote>
  <w:footnote w:type="continuationSeparator" w:id="0">
    <w:p w14:paraId="08D7C468" w14:textId="77777777" w:rsidR="007555C0" w:rsidRDefault="007555C0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FC6"/>
    <w:multiLevelType w:val="hybridMultilevel"/>
    <w:tmpl w:val="8B52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1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878"/>
    <w:multiLevelType w:val="hybridMultilevel"/>
    <w:tmpl w:val="59E6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69DD0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8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94A71"/>
    <w:rsid w:val="000F55A0"/>
    <w:rsid w:val="00104F71"/>
    <w:rsid w:val="001214EE"/>
    <w:rsid w:val="0014116D"/>
    <w:rsid w:val="001644F9"/>
    <w:rsid w:val="00195978"/>
    <w:rsid w:val="001B3F88"/>
    <w:rsid w:val="001D27F8"/>
    <w:rsid w:val="001D5BC7"/>
    <w:rsid w:val="002536D1"/>
    <w:rsid w:val="002953C2"/>
    <w:rsid w:val="002A3C80"/>
    <w:rsid w:val="002A4156"/>
    <w:rsid w:val="002A4197"/>
    <w:rsid w:val="002E00BE"/>
    <w:rsid w:val="002E4722"/>
    <w:rsid w:val="002F7552"/>
    <w:rsid w:val="00303F38"/>
    <w:rsid w:val="003149F5"/>
    <w:rsid w:val="00316B69"/>
    <w:rsid w:val="00347163"/>
    <w:rsid w:val="00375AFF"/>
    <w:rsid w:val="003A1515"/>
    <w:rsid w:val="003F4087"/>
    <w:rsid w:val="00422228"/>
    <w:rsid w:val="0042752B"/>
    <w:rsid w:val="00460E33"/>
    <w:rsid w:val="00466090"/>
    <w:rsid w:val="00472804"/>
    <w:rsid w:val="0047521D"/>
    <w:rsid w:val="0049682D"/>
    <w:rsid w:val="004C6731"/>
    <w:rsid w:val="00504F20"/>
    <w:rsid w:val="00511F89"/>
    <w:rsid w:val="00561165"/>
    <w:rsid w:val="00570A34"/>
    <w:rsid w:val="0057279F"/>
    <w:rsid w:val="00575E0E"/>
    <w:rsid w:val="00595E94"/>
    <w:rsid w:val="005C73FD"/>
    <w:rsid w:val="005D1AA1"/>
    <w:rsid w:val="006105B4"/>
    <w:rsid w:val="00621560"/>
    <w:rsid w:val="00624D02"/>
    <w:rsid w:val="00690B17"/>
    <w:rsid w:val="006A75D6"/>
    <w:rsid w:val="006B0094"/>
    <w:rsid w:val="006C3644"/>
    <w:rsid w:val="006F765B"/>
    <w:rsid w:val="0071113F"/>
    <w:rsid w:val="00714C17"/>
    <w:rsid w:val="0073307F"/>
    <w:rsid w:val="007468A4"/>
    <w:rsid w:val="007555C0"/>
    <w:rsid w:val="00762B76"/>
    <w:rsid w:val="007703C9"/>
    <w:rsid w:val="0077264A"/>
    <w:rsid w:val="0077367C"/>
    <w:rsid w:val="007836EA"/>
    <w:rsid w:val="00793A3A"/>
    <w:rsid w:val="007A389A"/>
    <w:rsid w:val="007B5477"/>
    <w:rsid w:val="007F3C92"/>
    <w:rsid w:val="008057F9"/>
    <w:rsid w:val="00821FB0"/>
    <w:rsid w:val="00857E23"/>
    <w:rsid w:val="00862904"/>
    <w:rsid w:val="008A35BB"/>
    <w:rsid w:val="008B34A8"/>
    <w:rsid w:val="008D5420"/>
    <w:rsid w:val="008F3F66"/>
    <w:rsid w:val="0091030B"/>
    <w:rsid w:val="00922C1A"/>
    <w:rsid w:val="009373A1"/>
    <w:rsid w:val="00967F71"/>
    <w:rsid w:val="00972532"/>
    <w:rsid w:val="00974AD3"/>
    <w:rsid w:val="009C56BC"/>
    <w:rsid w:val="009E350A"/>
    <w:rsid w:val="00A82944"/>
    <w:rsid w:val="00AA5140"/>
    <w:rsid w:val="00AD31A2"/>
    <w:rsid w:val="00AE1888"/>
    <w:rsid w:val="00AF0890"/>
    <w:rsid w:val="00B24A65"/>
    <w:rsid w:val="00B352D3"/>
    <w:rsid w:val="00B35980"/>
    <w:rsid w:val="00B61A58"/>
    <w:rsid w:val="00B70BB2"/>
    <w:rsid w:val="00B80520"/>
    <w:rsid w:val="00BD4099"/>
    <w:rsid w:val="00BD4DC4"/>
    <w:rsid w:val="00C428E4"/>
    <w:rsid w:val="00C816C5"/>
    <w:rsid w:val="00CA03B6"/>
    <w:rsid w:val="00CB529F"/>
    <w:rsid w:val="00CC169C"/>
    <w:rsid w:val="00D1194E"/>
    <w:rsid w:val="00D23FF8"/>
    <w:rsid w:val="00D61B66"/>
    <w:rsid w:val="00DD60A0"/>
    <w:rsid w:val="00ED376C"/>
    <w:rsid w:val="00EE35B4"/>
    <w:rsid w:val="00EF1D53"/>
    <w:rsid w:val="00F06FE9"/>
    <w:rsid w:val="00F24627"/>
    <w:rsid w:val="00F40824"/>
    <w:rsid w:val="00F46F92"/>
    <w:rsid w:val="00F9439B"/>
    <w:rsid w:val="00FC4EB0"/>
    <w:rsid w:val="00FD5BFD"/>
    <w:rsid w:val="00FE0EE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4</cp:revision>
  <dcterms:created xsi:type="dcterms:W3CDTF">2021-02-16T08:41:00Z</dcterms:created>
  <dcterms:modified xsi:type="dcterms:W3CDTF">2021-03-23T08:40:00Z</dcterms:modified>
</cp:coreProperties>
</file>